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67F6" w:rsidRDefault="00DC67F6" w:rsidP="0042540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C67F6">
        <w:rPr>
          <w:rFonts w:ascii="Times New Roman" w:hAnsi="Times New Roman" w:cs="Times New Roman"/>
          <w:b/>
          <w:sz w:val="26"/>
          <w:szCs w:val="26"/>
        </w:rPr>
        <w:t xml:space="preserve">Информация от </w:t>
      </w:r>
      <w:r>
        <w:rPr>
          <w:rFonts w:ascii="Times New Roman" w:hAnsi="Times New Roman" w:cs="Times New Roman"/>
          <w:b/>
          <w:sz w:val="26"/>
          <w:szCs w:val="26"/>
        </w:rPr>
        <w:t>10.07</w:t>
      </w:r>
      <w:r w:rsidRPr="00DC67F6">
        <w:rPr>
          <w:rFonts w:ascii="Times New Roman" w:hAnsi="Times New Roman" w:cs="Times New Roman"/>
          <w:b/>
          <w:sz w:val="26"/>
          <w:szCs w:val="26"/>
        </w:rPr>
        <w:t>.2023 №</w:t>
      </w:r>
      <w:r>
        <w:rPr>
          <w:rFonts w:ascii="Times New Roman" w:hAnsi="Times New Roman" w:cs="Times New Roman"/>
          <w:b/>
          <w:sz w:val="26"/>
          <w:szCs w:val="26"/>
        </w:rPr>
        <w:t>82</w:t>
      </w:r>
      <w:r w:rsidRPr="00DC67F6">
        <w:rPr>
          <w:rFonts w:ascii="Times New Roman" w:hAnsi="Times New Roman" w:cs="Times New Roman"/>
          <w:b/>
          <w:sz w:val="26"/>
          <w:szCs w:val="26"/>
        </w:rPr>
        <w:t xml:space="preserve"> о результатах экспертизы проекта постановления Администрации города Когалыма «О внесении изменений в постановление Администрации города Когалыма от 11.10.2013 №29</w:t>
      </w:r>
      <w:r>
        <w:rPr>
          <w:rFonts w:ascii="Times New Roman" w:hAnsi="Times New Roman" w:cs="Times New Roman"/>
          <w:b/>
          <w:sz w:val="26"/>
          <w:szCs w:val="26"/>
        </w:rPr>
        <w:t>01</w:t>
      </w:r>
      <w:r w:rsidRPr="00DC67F6">
        <w:rPr>
          <w:rFonts w:ascii="Times New Roman" w:hAnsi="Times New Roman" w:cs="Times New Roman"/>
          <w:b/>
          <w:sz w:val="26"/>
          <w:szCs w:val="26"/>
        </w:rPr>
        <w:t>»</w:t>
      </w:r>
    </w:p>
    <w:p w:rsidR="00AB23CA" w:rsidRDefault="00AB23CA" w:rsidP="00AB23C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D4679" w:rsidRDefault="00AB23CA" w:rsidP="00FC14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трольно-счетной палатой города Когалыма (далее – Контрольно-счетная палата) в соответствии с подпунктом 7 пунктом 7.1 Положения о Контрольно-счетной палате, утвержденного решением Думы города Когалыма от 29.09.2011 </w:t>
      </w:r>
      <w:r w:rsidRPr="00F74F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76-ГД, </w:t>
      </w:r>
      <w:r w:rsidR="00D619C0" w:rsidRPr="00F74F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шением Думы города Когалыма от 18.05.2022 №109-ГД «О порядке реализации некоторых полномочий Контрольно-счетной палаты города Когалыма», </w:t>
      </w:r>
      <w:r w:rsidRPr="00F74F1A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ндартом</w:t>
      </w:r>
      <w:r w:rsidR="00D40172" w:rsidRPr="00F74F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нешнего муниципального финансового контроля</w:t>
      </w:r>
      <w:r w:rsidRPr="00F74F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</w:t>
      </w:r>
      <w:r w:rsidR="00D40172" w:rsidRPr="00F74F1A">
        <w:rPr>
          <w:rFonts w:ascii="Times New Roman" w:eastAsia="Times New Roman" w:hAnsi="Times New Roman" w:cs="Times New Roman"/>
          <w:sz w:val="26"/>
          <w:szCs w:val="26"/>
          <w:lang w:eastAsia="ru-RU"/>
        </w:rPr>
        <w:t>Экспертиза муниципальных программ (проектов муниципальных программ)</w:t>
      </w:r>
      <w:r w:rsidRPr="00F74F1A">
        <w:rPr>
          <w:rFonts w:ascii="Times New Roman" w:eastAsia="Times New Roman" w:hAnsi="Times New Roman" w:cs="Times New Roman"/>
          <w:sz w:val="26"/>
          <w:szCs w:val="26"/>
          <w:lang w:eastAsia="ru-RU"/>
        </w:rPr>
        <w:t>», утвержденным приказом председателя Контро</w:t>
      </w:r>
      <w:r w:rsidR="00D40172" w:rsidRPr="00F74F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ьно-счетной палаты города от 23.01.2023 </w:t>
      </w:r>
      <w:r w:rsidR="00D40172" w:rsidRPr="00F74F1A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№3</w:t>
      </w:r>
      <w:r w:rsidRPr="00F74F1A">
        <w:rPr>
          <w:rFonts w:ascii="Times New Roman" w:eastAsia="Times New Roman" w:hAnsi="Times New Roman" w:cs="Times New Roman"/>
          <w:sz w:val="26"/>
          <w:szCs w:val="26"/>
          <w:lang w:eastAsia="ru-RU"/>
        </w:rPr>
        <w:t>-КСП/</w:t>
      </w:r>
      <w:proofErr w:type="spellStart"/>
      <w:r w:rsidRPr="00F74F1A">
        <w:rPr>
          <w:rFonts w:ascii="Times New Roman" w:eastAsia="Times New Roman" w:hAnsi="Times New Roman" w:cs="Times New Roman"/>
          <w:sz w:val="26"/>
          <w:szCs w:val="26"/>
          <w:lang w:eastAsia="ru-RU"/>
        </w:rPr>
        <w:t>пр</w:t>
      </w:r>
      <w:proofErr w:type="spellEnd"/>
      <w:r w:rsidR="00292EE2" w:rsidRPr="00F74F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425400" w:rsidRPr="00F74F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основании </w:t>
      </w:r>
      <w:r w:rsidR="00B2071F" w:rsidRPr="00F74F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исьма </w:t>
      </w:r>
      <w:r w:rsidR="00D674D3">
        <w:rPr>
          <w:rFonts w:ascii="Times New Roman" w:eastAsia="Times New Roman" w:hAnsi="Times New Roman" w:cs="Times New Roman"/>
          <w:sz w:val="26"/>
          <w:szCs w:val="26"/>
          <w:lang w:eastAsia="ru-RU"/>
        </w:rPr>
        <w:t>управления экономики</w:t>
      </w:r>
      <w:r w:rsidR="0099230C" w:rsidRPr="00F74F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BBB" w:rsidRPr="00F74F1A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и</w:t>
      </w:r>
      <w:r w:rsidR="00402B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а Когалыма</w:t>
      </w:r>
      <w:r w:rsidR="00425400" w:rsidRPr="004678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063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DD7CC0">
        <w:rPr>
          <w:rFonts w:ascii="Times New Roman" w:eastAsia="Times New Roman" w:hAnsi="Times New Roman" w:cs="Times New Roman"/>
          <w:sz w:val="26"/>
          <w:szCs w:val="26"/>
          <w:lang w:eastAsia="ru-RU"/>
        </w:rPr>
        <w:t>07.07</w:t>
      </w:r>
      <w:r w:rsidR="00B2071F">
        <w:rPr>
          <w:rFonts w:ascii="Times New Roman" w:eastAsia="Times New Roman" w:hAnsi="Times New Roman" w:cs="Times New Roman"/>
          <w:sz w:val="26"/>
          <w:szCs w:val="26"/>
          <w:lang w:eastAsia="ru-RU"/>
        </w:rPr>
        <w:t>.2023</w:t>
      </w:r>
      <w:r w:rsidR="001D6A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</w:t>
      </w:r>
      <w:r w:rsidR="00DD7CC0">
        <w:rPr>
          <w:rFonts w:ascii="Times New Roman" w:eastAsia="Times New Roman" w:hAnsi="Times New Roman" w:cs="Times New Roman"/>
          <w:sz w:val="26"/>
          <w:szCs w:val="26"/>
          <w:lang w:eastAsia="ru-RU"/>
        </w:rPr>
        <w:t>8-Исх-305</w:t>
      </w:r>
      <w:r w:rsidR="00292EE2" w:rsidRPr="004678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46788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дена экспертиза проекта постановления Администрации города Когалыма «О внесении</w:t>
      </w:r>
      <w:r w:rsidR="000338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менен</w:t>
      </w:r>
      <w:r w:rsidR="00F74F1A">
        <w:rPr>
          <w:rFonts w:ascii="Times New Roman" w:eastAsia="Times New Roman" w:hAnsi="Times New Roman" w:cs="Times New Roman"/>
          <w:sz w:val="26"/>
          <w:szCs w:val="26"/>
          <w:lang w:eastAsia="ru-RU"/>
        </w:rPr>
        <w:t>и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постановление Администрации гор</w:t>
      </w:r>
      <w:r w:rsidR="00D674D3">
        <w:rPr>
          <w:rFonts w:ascii="Times New Roman" w:eastAsia="Times New Roman" w:hAnsi="Times New Roman" w:cs="Times New Roman"/>
          <w:sz w:val="26"/>
          <w:szCs w:val="26"/>
          <w:lang w:eastAsia="ru-RU"/>
        </w:rPr>
        <w:t>ода Когалыма от 11</w:t>
      </w:r>
      <w:r w:rsidR="00713D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10.2013 </w:t>
      </w:r>
      <w:r w:rsidR="00D674D3">
        <w:rPr>
          <w:rFonts w:ascii="Times New Roman" w:eastAsia="Times New Roman" w:hAnsi="Times New Roman" w:cs="Times New Roman"/>
          <w:sz w:val="26"/>
          <w:szCs w:val="26"/>
          <w:lang w:eastAsia="ru-RU"/>
        </w:rPr>
        <w:t>№2901</w:t>
      </w:r>
      <w:r w:rsidR="00B2071F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FC14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(далее – Проект постановления)</w:t>
      </w:r>
      <w:r w:rsidR="001D467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AB23CA" w:rsidRDefault="001D4679" w:rsidP="00FC14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Экспертиза П</w:t>
      </w:r>
      <w:r w:rsidRPr="0046788E">
        <w:rPr>
          <w:rFonts w:ascii="Times New Roman" w:eastAsia="Times New Roman" w:hAnsi="Times New Roman" w:cs="Times New Roman"/>
          <w:sz w:val="26"/>
          <w:szCs w:val="26"/>
          <w:lang w:eastAsia="ru-RU"/>
        </w:rPr>
        <w:t>роекта постановления</w:t>
      </w:r>
      <w:r w:rsidR="00AB23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дена </w:t>
      </w:r>
      <w:r w:rsidR="00AB23CA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предмет соответствия Бюджетному кодексу Российской Федерации, ре</w:t>
      </w:r>
      <w:r w:rsidR="00B2071F">
        <w:rPr>
          <w:rFonts w:ascii="Times New Roman" w:eastAsia="Times New Roman" w:hAnsi="Times New Roman" w:cs="Times New Roman"/>
          <w:sz w:val="26"/>
          <w:szCs w:val="26"/>
          <w:lang w:eastAsia="ru-RU"/>
        </w:rPr>
        <w:t>шению Думы города Когалыма от 14.12.2022 №199</w:t>
      </w:r>
      <w:r w:rsidR="00AB23CA">
        <w:rPr>
          <w:rFonts w:ascii="Times New Roman" w:eastAsia="Times New Roman" w:hAnsi="Times New Roman" w:cs="Times New Roman"/>
          <w:sz w:val="26"/>
          <w:szCs w:val="26"/>
          <w:lang w:eastAsia="ru-RU"/>
        </w:rPr>
        <w:t>-ГД «О</w:t>
      </w:r>
      <w:r w:rsidR="00B207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юджете города Когалыма на 2023</w:t>
      </w:r>
      <w:r w:rsidR="00AB23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207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д </w:t>
      </w:r>
      <w:r w:rsidR="00AB23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</w:t>
      </w:r>
      <w:r w:rsidR="00B2071F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плановый период 2024 и 2025</w:t>
      </w:r>
      <w:r w:rsidR="00AB23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ов» и постановлению Администрации города</w:t>
      </w:r>
      <w:r w:rsidR="006D0A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галыма от 28.10.2021 №2193 «</w:t>
      </w:r>
      <w:r w:rsidR="00AB23CA">
        <w:rPr>
          <w:rFonts w:ascii="Times New Roman" w:eastAsia="Times New Roman" w:hAnsi="Times New Roman" w:cs="Times New Roman"/>
          <w:sz w:val="26"/>
          <w:szCs w:val="26"/>
          <w:lang w:eastAsia="ru-RU"/>
        </w:rPr>
        <w:t>О порядке разработки и реализации муниципальных программ города Когалыма» (далее – Порядок №2193), по результатам которой подготовлено настоящее заключение.</w:t>
      </w:r>
    </w:p>
    <w:p w:rsidR="00AB23CA" w:rsidRPr="009A59D5" w:rsidRDefault="00AB23CA" w:rsidP="00AB23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ыводы по результатам настоящей экспертизы сформированы на основании представленной информации и документов.</w:t>
      </w:r>
    </w:p>
    <w:p w:rsidR="000F07BE" w:rsidRPr="00C11420" w:rsidRDefault="00AB23CA" w:rsidP="000F07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54D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гласно </w:t>
      </w:r>
      <w:r w:rsidR="00C877E2" w:rsidRPr="00354D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яснительной записки </w:t>
      </w:r>
      <w:r w:rsidR="00061652" w:rsidRPr="00354D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</w:t>
      </w:r>
      <w:r w:rsidRPr="00354D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инансово-экономического обоснования </w:t>
      </w:r>
      <w:r w:rsidRPr="00C114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Проекту </w:t>
      </w:r>
      <w:r w:rsidR="00061652" w:rsidRPr="00C11420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я</w:t>
      </w:r>
      <w:r w:rsidR="002C4A5F" w:rsidRPr="00C11420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061652" w:rsidRPr="00C114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16B20" w:rsidRPr="00C11420">
        <w:rPr>
          <w:rFonts w:ascii="Times New Roman" w:eastAsia="Times New Roman" w:hAnsi="Times New Roman" w:cs="Times New Roman"/>
          <w:sz w:val="26"/>
          <w:szCs w:val="26"/>
          <w:lang w:eastAsia="ru-RU"/>
        </w:rPr>
        <w:t>изменения в муниципальную</w:t>
      </w:r>
      <w:r w:rsidRPr="00C114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грамму «</w:t>
      </w:r>
      <w:r w:rsidR="00D674D3" w:rsidRPr="00D674D3">
        <w:rPr>
          <w:rFonts w:ascii="Times New Roman" w:eastAsia="Times New Roman" w:hAnsi="Times New Roman" w:cs="Times New Roman"/>
          <w:sz w:val="26"/>
          <w:szCs w:val="26"/>
          <w:lang w:eastAsia="ru-RU"/>
        </w:rPr>
        <w:t>Содействие занятости населения города Когалыма</w:t>
      </w:r>
      <w:r w:rsidRPr="00C11420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061652" w:rsidRPr="00C114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алее - Программ</w:t>
      </w:r>
      <w:r w:rsidR="00BF3946" w:rsidRPr="00C11420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061652" w:rsidRPr="00C11420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C114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F07BE" w:rsidRPr="00C11420">
        <w:rPr>
          <w:rFonts w:ascii="Times New Roman" w:eastAsia="Times New Roman" w:hAnsi="Times New Roman" w:cs="Times New Roman"/>
          <w:sz w:val="26"/>
          <w:szCs w:val="26"/>
          <w:lang w:eastAsia="ru-RU"/>
        </w:rPr>
        <w:t>вносятся в связи с корректировкой объемов финансирования мероприятий Программы.</w:t>
      </w:r>
    </w:p>
    <w:p w:rsidR="00C223F8" w:rsidRPr="00514A93" w:rsidRDefault="000F07BE" w:rsidP="00C223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4A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ект постановления предусматривает </w:t>
      </w:r>
      <w:r w:rsidR="00C223F8" w:rsidRPr="00514A93">
        <w:rPr>
          <w:rFonts w:ascii="Times New Roman" w:eastAsia="Times New Roman" w:hAnsi="Times New Roman" w:cs="Times New Roman"/>
          <w:sz w:val="26"/>
          <w:szCs w:val="26"/>
          <w:lang w:eastAsia="ru-RU"/>
        </w:rPr>
        <w:t>следующие изменения Программы:</w:t>
      </w:r>
    </w:p>
    <w:p w:rsidR="000F07BE" w:rsidRPr="00514A93" w:rsidRDefault="00C223F8" w:rsidP="00C223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4A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2F7CB6">
        <w:rPr>
          <w:rFonts w:ascii="Times New Roman" w:eastAsia="Times New Roman" w:hAnsi="Times New Roman" w:cs="Times New Roman"/>
          <w:sz w:val="26"/>
          <w:szCs w:val="26"/>
          <w:lang w:eastAsia="ru-RU"/>
        </w:rPr>
        <w:t>уменьшение</w:t>
      </w:r>
      <w:r w:rsidR="000F07BE" w:rsidRPr="00514A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инансирования </w:t>
      </w:r>
      <w:r w:rsidR="00FE1184" w:rsidRPr="00514A93">
        <w:rPr>
          <w:rFonts w:ascii="Times New Roman" w:eastAsia="Times New Roman" w:hAnsi="Times New Roman" w:cs="Times New Roman"/>
          <w:sz w:val="26"/>
          <w:szCs w:val="26"/>
          <w:lang w:eastAsia="ru-RU"/>
        </w:rPr>
        <w:t>мероприяти</w:t>
      </w:r>
      <w:r w:rsidRPr="00514A93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="002C27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</w:t>
      </w:r>
      <w:r w:rsidR="00FE1184" w:rsidRPr="00514A93">
        <w:rPr>
          <w:rFonts w:ascii="Times New Roman" w:eastAsia="Times New Roman" w:hAnsi="Times New Roman" w:cs="Times New Roman"/>
          <w:sz w:val="26"/>
          <w:szCs w:val="26"/>
          <w:lang w:eastAsia="ru-RU"/>
        </w:rPr>
        <w:t>.1</w:t>
      </w:r>
      <w:r w:rsidR="000F07BE" w:rsidRPr="00514A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14A93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2C272E" w:rsidRPr="002C272E">
        <w:rPr>
          <w:rFonts w:ascii="Times New Roman" w:eastAsia="Times New Roman" w:hAnsi="Times New Roman" w:cs="Times New Roman"/>
          <w:sz w:val="26"/>
          <w:szCs w:val="26"/>
          <w:lang w:eastAsia="ru-RU"/>
        </w:rPr>
        <w:t>Содействие улучшению положения на рынке труда не занятых трудовой деятельностью и безработных граждан</w:t>
      </w:r>
      <w:r w:rsidR="00514A93" w:rsidRPr="00514A93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0F07BE" w:rsidRPr="00514A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размере </w:t>
      </w:r>
      <w:r w:rsidR="002F7CB6">
        <w:rPr>
          <w:rFonts w:ascii="Times New Roman" w:eastAsia="Times New Roman" w:hAnsi="Times New Roman" w:cs="Times New Roman"/>
          <w:sz w:val="26"/>
          <w:szCs w:val="26"/>
          <w:lang w:eastAsia="ru-RU"/>
        </w:rPr>
        <w:t>998</w:t>
      </w:r>
      <w:r w:rsidR="000F07BE" w:rsidRPr="00514A93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2F7CB6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0F07BE" w:rsidRPr="00514A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;</w:t>
      </w:r>
    </w:p>
    <w:p w:rsidR="00514A93" w:rsidRPr="00514A93" w:rsidRDefault="00514A93" w:rsidP="000C3E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4A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увеличение финансирования мероприятия </w:t>
      </w:r>
      <w:r w:rsidR="002F7CB6">
        <w:rPr>
          <w:rFonts w:ascii="Times New Roman" w:eastAsia="Times New Roman" w:hAnsi="Times New Roman" w:cs="Times New Roman"/>
          <w:sz w:val="26"/>
          <w:szCs w:val="26"/>
          <w:lang w:eastAsia="ru-RU"/>
        </w:rPr>
        <w:t>2.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</w:t>
      </w:r>
      <w:r w:rsidR="002F7CB6" w:rsidRPr="002F7CB6">
        <w:rPr>
          <w:rFonts w:ascii="Times New Roman" w:eastAsia="Times New Roman" w:hAnsi="Times New Roman" w:cs="Times New Roman"/>
          <w:sz w:val="26"/>
          <w:szCs w:val="26"/>
          <w:lang w:eastAsia="ru-RU"/>
        </w:rPr>
        <w:t>Осуществление отдельных государственных полномочи</w:t>
      </w:r>
      <w:r w:rsidR="002F7CB6">
        <w:rPr>
          <w:rFonts w:ascii="Times New Roman" w:eastAsia="Times New Roman" w:hAnsi="Times New Roman" w:cs="Times New Roman"/>
          <w:sz w:val="26"/>
          <w:szCs w:val="26"/>
          <w:lang w:eastAsia="ru-RU"/>
        </w:rPr>
        <w:t>й в сфере трудовых отношений и</w:t>
      </w:r>
      <w:r w:rsidR="002F7CB6" w:rsidRPr="002F7C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сударственного управления охраной труда в городе Когалыме</w:t>
      </w:r>
      <w:r w:rsidRPr="00514A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в размере </w:t>
      </w:r>
      <w:r w:rsidR="00A74EAC">
        <w:rPr>
          <w:rFonts w:ascii="Times New Roman" w:eastAsia="Times New Roman" w:hAnsi="Times New Roman" w:cs="Times New Roman"/>
          <w:sz w:val="26"/>
          <w:szCs w:val="26"/>
          <w:lang w:eastAsia="ru-RU"/>
        </w:rPr>
        <w:t>454</w:t>
      </w:r>
      <w:r w:rsidRPr="00514A93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A74EAC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.</w:t>
      </w:r>
    </w:p>
    <w:p w:rsidR="00855363" w:rsidRPr="003425A7" w:rsidRDefault="00737498" w:rsidP="000F07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425A7">
        <w:rPr>
          <w:rFonts w:ascii="Times New Roman" w:eastAsia="Times New Roman" w:hAnsi="Times New Roman" w:cs="Times New Roman"/>
          <w:sz w:val="26"/>
          <w:szCs w:val="26"/>
          <w:lang w:eastAsia="ru-RU"/>
        </w:rPr>
        <w:t>С учетом вносимых изменений общий объем финансового обеспечения Программы на 2023 - 20</w:t>
      </w:r>
      <w:r w:rsidR="00192EFC" w:rsidRPr="003425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8 годы изменится и составит </w:t>
      </w:r>
      <w:r w:rsidR="00C66124">
        <w:rPr>
          <w:rFonts w:ascii="Times New Roman" w:eastAsia="Times New Roman" w:hAnsi="Times New Roman" w:cs="Times New Roman"/>
          <w:sz w:val="26"/>
          <w:szCs w:val="26"/>
          <w:lang w:eastAsia="ru-RU"/>
        </w:rPr>
        <w:t>159 946</w:t>
      </w:r>
      <w:r w:rsidR="00AA7D5E" w:rsidRPr="003425A7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C66124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6E4C4A" w:rsidRPr="003425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425A7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. рублей.</w:t>
      </w:r>
    </w:p>
    <w:p w:rsidR="00AB23CA" w:rsidRPr="003425A7" w:rsidRDefault="006409AB" w:rsidP="00E32EEB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425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ъем </w:t>
      </w:r>
      <w:r w:rsidR="00737498" w:rsidRPr="003425A7">
        <w:rPr>
          <w:rFonts w:ascii="Times New Roman" w:eastAsia="Times New Roman" w:hAnsi="Times New Roman" w:cs="Times New Roman"/>
          <w:sz w:val="26"/>
          <w:szCs w:val="26"/>
          <w:lang w:eastAsia="ru-RU"/>
        </w:rPr>
        <w:t>финансового обеспечения Программы на 2023-2025</w:t>
      </w:r>
      <w:r w:rsidRPr="003425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ы соответствует ре</w:t>
      </w:r>
      <w:r w:rsidR="00737498" w:rsidRPr="003425A7">
        <w:rPr>
          <w:rFonts w:ascii="Times New Roman" w:eastAsia="Times New Roman" w:hAnsi="Times New Roman" w:cs="Times New Roman"/>
          <w:sz w:val="26"/>
          <w:szCs w:val="26"/>
          <w:lang w:eastAsia="ru-RU"/>
        </w:rPr>
        <w:t>шению Думы города Когалыма от 14.12.2022 №199</w:t>
      </w:r>
      <w:r w:rsidRPr="003425A7">
        <w:rPr>
          <w:rFonts w:ascii="Times New Roman" w:eastAsia="Times New Roman" w:hAnsi="Times New Roman" w:cs="Times New Roman"/>
          <w:sz w:val="26"/>
          <w:szCs w:val="26"/>
          <w:lang w:eastAsia="ru-RU"/>
        </w:rPr>
        <w:t>-ГД «О бюджете города</w:t>
      </w:r>
      <w:r w:rsidR="00737498" w:rsidRPr="003425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галыма на 2023</w:t>
      </w:r>
      <w:r w:rsidRPr="003425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и плановый пери</w:t>
      </w:r>
      <w:r w:rsidR="00737498" w:rsidRPr="003425A7">
        <w:rPr>
          <w:rFonts w:ascii="Times New Roman" w:eastAsia="Times New Roman" w:hAnsi="Times New Roman" w:cs="Times New Roman"/>
          <w:sz w:val="26"/>
          <w:szCs w:val="26"/>
          <w:lang w:eastAsia="ru-RU"/>
        </w:rPr>
        <w:t>од 2024 и 2025</w:t>
      </w:r>
      <w:r w:rsidRPr="003425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ов» </w:t>
      </w:r>
      <w:r w:rsidR="00C66124">
        <w:rPr>
          <w:rFonts w:ascii="Times New Roman" w:eastAsia="Times New Roman" w:hAnsi="Times New Roman" w:cs="Times New Roman"/>
          <w:sz w:val="26"/>
          <w:szCs w:val="26"/>
          <w:lang w:eastAsia="ru-RU"/>
        </w:rPr>
        <w:t>(в редакции от 20.06.2023 №273</w:t>
      </w:r>
      <w:r w:rsidR="00A00E4D" w:rsidRPr="003425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ГД) </w:t>
      </w:r>
      <w:r w:rsidR="006E4C4A" w:rsidRPr="003425A7">
        <w:rPr>
          <w:rFonts w:ascii="Times New Roman" w:eastAsia="Times New Roman" w:hAnsi="Times New Roman" w:cs="Times New Roman"/>
          <w:sz w:val="26"/>
          <w:szCs w:val="26"/>
          <w:lang w:eastAsia="ru-RU"/>
        </w:rPr>
        <w:t>и на указанный период</w:t>
      </w:r>
      <w:r w:rsidR="00A72246" w:rsidRPr="003425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с</w:t>
      </w:r>
      <w:r w:rsidR="00A3687D" w:rsidRPr="003425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авит </w:t>
      </w:r>
      <w:r w:rsidR="00E345E6">
        <w:rPr>
          <w:rFonts w:ascii="Times New Roman" w:eastAsia="Times New Roman" w:hAnsi="Times New Roman" w:cs="Times New Roman"/>
          <w:sz w:val="26"/>
          <w:szCs w:val="26"/>
          <w:lang w:eastAsia="ru-RU"/>
        </w:rPr>
        <w:t>80</w:t>
      </w:r>
      <w:r w:rsidR="00737498" w:rsidRPr="003425A7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540031">
        <w:rPr>
          <w:rFonts w:ascii="Times New Roman" w:eastAsia="Times New Roman" w:hAnsi="Times New Roman" w:cs="Times New Roman"/>
          <w:sz w:val="26"/>
          <w:szCs w:val="26"/>
          <w:lang w:eastAsia="ru-RU"/>
        </w:rPr>
        <w:t>227</w:t>
      </w:r>
      <w:r w:rsidR="00737498" w:rsidRPr="003425A7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540031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="00737498" w:rsidRPr="003425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.</w:t>
      </w:r>
    </w:p>
    <w:p w:rsidR="006408B9" w:rsidRPr="003425A7" w:rsidRDefault="00737498" w:rsidP="006408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425A7">
        <w:rPr>
          <w:rFonts w:ascii="Times New Roman" w:eastAsia="Times New Roman" w:hAnsi="Times New Roman" w:cs="Times New Roman"/>
          <w:sz w:val="26"/>
          <w:szCs w:val="26"/>
          <w:lang w:eastAsia="ru-RU"/>
        </w:rPr>
        <w:t>- 2023</w:t>
      </w:r>
      <w:r w:rsidR="009317FA" w:rsidRPr="003425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– </w:t>
      </w:r>
      <w:r w:rsidR="00540031">
        <w:rPr>
          <w:rFonts w:ascii="Times New Roman" w:eastAsia="Times New Roman" w:hAnsi="Times New Roman" w:cs="Times New Roman"/>
          <w:sz w:val="26"/>
          <w:szCs w:val="26"/>
          <w:lang w:eastAsia="ru-RU"/>
        </w:rPr>
        <w:t>26</w:t>
      </w:r>
      <w:r w:rsidR="00E345E6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540031">
        <w:rPr>
          <w:rFonts w:ascii="Times New Roman" w:eastAsia="Times New Roman" w:hAnsi="Times New Roman" w:cs="Times New Roman"/>
          <w:sz w:val="26"/>
          <w:szCs w:val="26"/>
          <w:lang w:eastAsia="ru-RU"/>
        </w:rPr>
        <w:t>896</w:t>
      </w:r>
      <w:r w:rsidR="00E345E6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540031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2B68E4" w:rsidRPr="003425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408B9" w:rsidRPr="003425A7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. рублей;</w:t>
      </w:r>
    </w:p>
    <w:p w:rsidR="006408B9" w:rsidRPr="003425A7" w:rsidRDefault="00737498" w:rsidP="006408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425A7">
        <w:rPr>
          <w:rFonts w:ascii="Times New Roman" w:eastAsia="Times New Roman" w:hAnsi="Times New Roman" w:cs="Times New Roman"/>
          <w:sz w:val="26"/>
          <w:szCs w:val="26"/>
          <w:lang w:eastAsia="ru-RU"/>
        </w:rPr>
        <w:t>- 2024</w:t>
      </w:r>
      <w:r w:rsidR="00BD68C8" w:rsidRPr="003425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– </w:t>
      </w:r>
      <w:r w:rsidR="00E345E6">
        <w:rPr>
          <w:rFonts w:ascii="Times New Roman" w:eastAsia="Times New Roman" w:hAnsi="Times New Roman" w:cs="Times New Roman"/>
          <w:sz w:val="26"/>
          <w:szCs w:val="26"/>
          <w:lang w:eastAsia="ru-RU"/>
        </w:rPr>
        <w:t>26</w:t>
      </w:r>
      <w:r w:rsidR="00F66967" w:rsidRPr="003425A7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E345E6">
        <w:rPr>
          <w:rFonts w:ascii="Times New Roman" w:eastAsia="Times New Roman" w:hAnsi="Times New Roman" w:cs="Times New Roman"/>
          <w:sz w:val="26"/>
          <w:szCs w:val="26"/>
          <w:lang w:eastAsia="ru-RU"/>
        </w:rPr>
        <w:t>757</w:t>
      </w:r>
      <w:r w:rsidR="00F66967" w:rsidRPr="003425A7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E345E6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6408B9" w:rsidRPr="003425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;</w:t>
      </w:r>
    </w:p>
    <w:p w:rsidR="006408B9" w:rsidRPr="003425A7" w:rsidRDefault="00737498" w:rsidP="006408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425A7">
        <w:rPr>
          <w:rFonts w:ascii="Times New Roman" w:eastAsia="Times New Roman" w:hAnsi="Times New Roman" w:cs="Times New Roman"/>
          <w:sz w:val="26"/>
          <w:szCs w:val="26"/>
          <w:lang w:eastAsia="ru-RU"/>
        </w:rPr>
        <w:t>- 2025</w:t>
      </w:r>
      <w:r w:rsidR="00E345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– 26 573,2</w:t>
      </w:r>
      <w:r w:rsidR="006408B9" w:rsidRPr="003425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.</w:t>
      </w:r>
    </w:p>
    <w:p w:rsidR="00540031" w:rsidRDefault="00540031" w:rsidP="005400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 связи с уточнением плановых ассигнований вносится соответствующее изменени</w:t>
      </w:r>
      <w:r w:rsidR="00995381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значени</w:t>
      </w:r>
      <w:r w:rsidR="00995381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целев</w:t>
      </w:r>
      <w:r w:rsidR="00995381">
        <w:rPr>
          <w:rFonts w:ascii="Times New Roman" w:eastAsia="Times New Roman" w:hAnsi="Times New Roman" w:cs="Times New Roman"/>
          <w:sz w:val="26"/>
          <w:szCs w:val="26"/>
          <w:lang w:eastAsia="ru-RU"/>
        </w:rPr>
        <w:t>ог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казател</w:t>
      </w:r>
      <w:r w:rsidR="00995381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граммы.</w:t>
      </w:r>
    </w:p>
    <w:p w:rsidR="00E00CF8" w:rsidRDefault="00E00CF8" w:rsidP="00E00C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Требования пункта 2.18 Порядка №2193, о сроках приведения Программы в соответствие с решением Думы города Когалыма о бюджете, соблюдены.</w:t>
      </w:r>
    </w:p>
    <w:p w:rsidR="00DC67F6" w:rsidRDefault="007107F7" w:rsidP="007107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0CF8">
        <w:rPr>
          <w:rFonts w:ascii="Times New Roman" w:hAnsi="Times New Roman" w:cs="Times New Roman"/>
          <w:sz w:val="26"/>
          <w:szCs w:val="26"/>
        </w:rPr>
        <w:t>Предлагаемые изменения не противоречат нормам бюджетного законодательства</w:t>
      </w:r>
      <w:r w:rsidRPr="00E00CF8">
        <w:rPr>
          <w:rFonts w:ascii="Times New Roman" w:eastAsia="Times New Roman" w:hAnsi="Times New Roman" w:cs="Times New Roman"/>
          <w:sz w:val="26"/>
          <w:szCs w:val="26"/>
          <w:lang w:eastAsia="ru-RU"/>
        </w:rPr>
        <w:t>, а также требованиям Порядка №2193</w:t>
      </w:r>
      <w:r w:rsidRPr="00E00CF8">
        <w:rPr>
          <w:rFonts w:ascii="Times New Roman" w:hAnsi="Times New Roman" w:cs="Times New Roman"/>
          <w:sz w:val="26"/>
          <w:szCs w:val="26"/>
        </w:rPr>
        <w:t>.</w:t>
      </w:r>
    </w:p>
    <w:p w:rsidR="00DC67F6" w:rsidRDefault="00DC67F6" w:rsidP="007107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C67F6">
        <w:rPr>
          <w:rFonts w:ascii="Times New Roman" w:hAnsi="Times New Roman" w:cs="Times New Roman"/>
          <w:sz w:val="26"/>
          <w:szCs w:val="26"/>
        </w:rPr>
        <w:t xml:space="preserve">Заключение от </w:t>
      </w:r>
      <w:r>
        <w:rPr>
          <w:rFonts w:ascii="Times New Roman" w:hAnsi="Times New Roman" w:cs="Times New Roman"/>
          <w:sz w:val="26"/>
          <w:szCs w:val="26"/>
        </w:rPr>
        <w:t>10.07</w:t>
      </w:r>
      <w:bookmarkStart w:id="0" w:name="_GoBack"/>
      <w:bookmarkEnd w:id="0"/>
      <w:r w:rsidRPr="00DC67F6">
        <w:rPr>
          <w:rFonts w:ascii="Times New Roman" w:hAnsi="Times New Roman" w:cs="Times New Roman"/>
          <w:sz w:val="26"/>
          <w:szCs w:val="26"/>
        </w:rPr>
        <w:t>.2023 №</w:t>
      </w:r>
      <w:r>
        <w:rPr>
          <w:rFonts w:ascii="Times New Roman" w:hAnsi="Times New Roman" w:cs="Times New Roman"/>
          <w:sz w:val="26"/>
          <w:szCs w:val="26"/>
        </w:rPr>
        <w:t>82</w:t>
      </w:r>
      <w:r w:rsidRPr="00DC67F6">
        <w:rPr>
          <w:rFonts w:ascii="Times New Roman" w:hAnsi="Times New Roman" w:cs="Times New Roman"/>
          <w:sz w:val="26"/>
          <w:szCs w:val="26"/>
        </w:rPr>
        <w:t xml:space="preserve"> по результатам проведенной экспертизы направлено субъекту правотворческой инициативы.</w:t>
      </w:r>
    </w:p>
    <w:p w:rsidR="007107F7" w:rsidRPr="00E00CF8" w:rsidRDefault="007107F7" w:rsidP="007107F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00CF8">
        <w:rPr>
          <w:rFonts w:ascii="Times New Roman" w:hAnsi="Times New Roman" w:cs="Times New Roman"/>
        </w:rPr>
        <w:t xml:space="preserve"> </w:t>
      </w:r>
    </w:p>
    <w:p w:rsidR="00C628F1" w:rsidRDefault="00C628F1" w:rsidP="00A7162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A5E2B" w:rsidRDefault="002A5E2B" w:rsidP="00A7162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628F1" w:rsidRDefault="00C628F1" w:rsidP="00A7162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sectPr w:rsidR="00C628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82222"/>
    <w:multiLevelType w:val="hybridMultilevel"/>
    <w:tmpl w:val="68A4EE9A"/>
    <w:lvl w:ilvl="0" w:tplc="61C40DB0">
      <w:start w:val="1"/>
      <w:numFmt w:val="decimal"/>
      <w:lvlText w:val="%1)"/>
      <w:lvlJc w:val="left"/>
      <w:pPr>
        <w:ind w:left="1324" w:hanging="615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72C"/>
    <w:rsid w:val="000014B4"/>
    <w:rsid w:val="00006C90"/>
    <w:rsid w:val="0001452A"/>
    <w:rsid w:val="0002127D"/>
    <w:rsid w:val="00030931"/>
    <w:rsid w:val="000338E3"/>
    <w:rsid w:val="00043DA0"/>
    <w:rsid w:val="00050692"/>
    <w:rsid w:val="00061652"/>
    <w:rsid w:val="00074C8F"/>
    <w:rsid w:val="00083FF5"/>
    <w:rsid w:val="000B6302"/>
    <w:rsid w:val="000B639D"/>
    <w:rsid w:val="000B7A2A"/>
    <w:rsid w:val="000C3E0C"/>
    <w:rsid w:val="000C7414"/>
    <w:rsid w:val="000C7697"/>
    <w:rsid w:val="000E20B3"/>
    <w:rsid w:val="000F07BE"/>
    <w:rsid w:val="000F294D"/>
    <w:rsid w:val="000F6FEF"/>
    <w:rsid w:val="000F77D6"/>
    <w:rsid w:val="00105B0C"/>
    <w:rsid w:val="00112CE9"/>
    <w:rsid w:val="001266FE"/>
    <w:rsid w:val="001515BD"/>
    <w:rsid w:val="001523C9"/>
    <w:rsid w:val="001601C5"/>
    <w:rsid w:val="0017454B"/>
    <w:rsid w:val="00181171"/>
    <w:rsid w:val="00185AFC"/>
    <w:rsid w:val="00192E92"/>
    <w:rsid w:val="00192EFC"/>
    <w:rsid w:val="001C1DBD"/>
    <w:rsid w:val="001D4679"/>
    <w:rsid w:val="001D6A6E"/>
    <w:rsid w:val="001E664C"/>
    <w:rsid w:val="00213892"/>
    <w:rsid w:val="00216B20"/>
    <w:rsid w:val="00223D59"/>
    <w:rsid w:val="002343A5"/>
    <w:rsid w:val="00276EF1"/>
    <w:rsid w:val="0028349E"/>
    <w:rsid w:val="00292EE2"/>
    <w:rsid w:val="0029672C"/>
    <w:rsid w:val="00296B31"/>
    <w:rsid w:val="002A5E2B"/>
    <w:rsid w:val="002A7D01"/>
    <w:rsid w:val="002B2F37"/>
    <w:rsid w:val="002B68E4"/>
    <w:rsid w:val="002C0DB5"/>
    <w:rsid w:val="002C272E"/>
    <w:rsid w:val="002C4A5F"/>
    <w:rsid w:val="002C699F"/>
    <w:rsid w:val="002D3D78"/>
    <w:rsid w:val="002D6529"/>
    <w:rsid w:val="002F7CB6"/>
    <w:rsid w:val="00310D25"/>
    <w:rsid w:val="0032093A"/>
    <w:rsid w:val="00322652"/>
    <w:rsid w:val="00323F39"/>
    <w:rsid w:val="0032585B"/>
    <w:rsid w:val="003425A7"/>
    <w:rsid w:val="00352F6F"/>
    <w:rsid w:val="00354DA2"/>
    <w:rsid w:val="00385FC2"/>
    <w:rsid w:val="003A0264"/>
    <w:rsid w:val="003B6E90"/>
    <w:rsid w:val="003C68D0"/>
    <w:rsid w:val="003E216E"/>
    <w:rsid w:val="003E761D"/>
    <w:rsid w:val="003F1372"/>
    <w:rsid w:val="003F1C06"/>
    <w:rsid w:val="003F727D"/>
    <w:rsid w:val="00402BBB"/>
    <w:rsid w:val="0040623F"/>
    <w:rsid w:val="00425400"/>
    <w:rsid w:val="00425A23"/>
    <w:rsid w:val="0043355B"/>
    <w:rsid w:val="00434471"/>
    <w:rsid w:val="00443639"/>
    <w:rsid w:val="00453C36"/>
    <w:rsid w:val="004554C3"/>
    <w:rsid w:val="004570A9"/>
    <w:rsid w:val="00457842"/>
    <w:rsid w:val="00461896"/>
    <w:rsid w:val="00464E40"/>
    <w:rsid w:val="00465B61"/>
    <w:rsid w:val="0046788E"/>
    <w:rsid w:val="00471CD4"/>
    <w:rsid w:val="00492E88"/>
    <w:rsid w:val="00495589"/>
    <w:rsid w:val="0049739A"/>
    <w:rsid w:val="004B4EAF"/>
    <w:rsid w:val="004C483F"/>
    <w:rsid w:val="004D59C1"/>
    <w:rsid w:val="004E6B7F"/>
    <w:rsid w:val="004F16CF"/>
    <w:rsid w:val="00506394"/>
    <w:rsid w:val="00514A93"/>
    <w:rsid w:val="00523859"/>
    <w:rsid w:val="00540031"/>
    <w:rsid w:val="005544EA"/>
    <w:rsid w:val="00572772"/>
    <w:rsid w:val="005A322C"/>
    <w:rsid w:val="005B7FCC"/>
    <w:rsid w:val="005E0AEF"/>
    <w:rsid w:val="005E2222"/>
    <w:rsid w:val="005E3207"/>
    <w:rsid w:val="005E5AA3"/>
    <w:rsid w:val="005F70AF"/>
    <w:rsid w:val="0060455D"/>
    <w:rsid w:val="00610118"/>
    <w:rsid w:val="006206F9"/>
    <w:rsid w:val="0062729C"/>
    <w:rsid w:val="006408B9"/>
    <w:rsid w:val="006409AB"/>
    <w:rsid w:val="006518DE"/>
    <w:rsid w:val="00651D8A"/>
    <w:rsid w:val="00651DCB"/>
    <w:rsid w:val="00671B06"/>
    <w:rsid w:val="00673F0B"/>
    <w:rsid w:val="006810C6"/>
    <w:rsid w:val="00683FFE"/>
    <w:rsid w:val="00693923"/>
    <w:rsid w:val="00694B13"/>
    <w:rsid w:val="006A34E1"/>
    <w:rsid w:val="006C0501"/>
    <w:rsid w:val="006D0A8B"/>
    <w:rsid w:val="006E0C97"/>
    <w:rsid w:val="006E3248"/>
    <w:rsid w:val="006E4C4A"/>
    <w:rsid w:val="006F3CF2"/>
    <w:rsid w:val="006F6F23"/>
    <w:rsid w:val="006F75D8"/>
    <w:rsid w:val="00702045"/>
    <w:rsid w:val="00707C47"/>
    <w:rsid w:val="007107F7"/>
    <w:rsid w:val="00713D34"/>
    <w:rsid w:val="00715053"/>
    <w:rsid w:val="007308A5"/>
    <w:rsid w:val="00737498"/>
    <w:rsid w:val="0074438B"/>
    <w:rsid w:val="007446F2"/>
    <w:rsid w:val="007557FA"/>
    <w:rsid w:val="00757CC3"/>
    <w:rsid w:val="00771098"/>
    <w:rsid w:val="00774728"/>
    <w:rsid w:val="00777E38"/>
    <w:rsid w:val="00783DC2"/>
    <w:rsid w:val="00795383"/>
    <w:rsid w:val="007A20FC"/>
    <w:rsid w:val="007B3D68"/>
    <w:rsid w:val="007B4941"/>
    <w:rsid w:val="007D0203"/>
    <w:rsid w:val="007D44A1"/>
    <w:rsid w:val="007E0CE8"/>
    <w:rsid w:val="007E1BAA"/>
    <w:rsid w:val="007F75D4"/>
    <w:rsid w:val="0080341F"/>
    <w:rsid w:val="00815795"/>
    <w:rsid w:val="008224C2"/>
    <w:rsid w:val="00840F19"/>
    <w:rsid w:val="00855363"/>
    <w:rsid w:val="00861FDA"/>
    <w:rsid w:val="00866396"/>
    <w:rsid w:val="00870EEC"/>
    <w:rsid w:val="00873D16"/>
    <w:rsid w:val="008945B7"/>
    <w:rsid w:val="008B435C"/>
    <w:rsid w:val="008B537F"/>
    <w:rsid w:val="008C7515"/>
    <w:rsid w:val="008E2D39"/>
    <w:rsid w:val="008E3C55"/>
    <w:rsid w:val="008F4087"/>
    <w:rsid w:val="00903794"/>
    <w:rsid w:val="009317FA"/>
    <w:rsid w:val="009443D9"/>
    <w:rsid w:val="009448BB"/>
    <w:rsid w:val="00946E95"/>
    <w:rsid w:val="00952508"/>
    <w:rsid w:val="00954523"/>
    <w:rsid w:val="009558F1"/>
    <w:rsid w:val="00956600"/>
    <w:rsid w:val="009717CD"/>
    <w:rsid w:val="0099230C"/>
    <w:rsid w:val="009951B5"/>
    <w:rsid w:val="00995381"/>
    <w:rsid w:val="00995C97"/>
    <w:rsid w:val="009A59D5"/>
    <w:rsid w:val="009B2229"/>
    <w:rsid w:val="009B6121"/>
    <w:rsid w:val="009C16B3"/>
    <w:rsid w:val="009C1A8F"/>
    <w:rsid w:val="009E1EC5"/>
    <w:rsid w:val="009E3B8A"/>
    <w:rsid w:val="00A00E4D"/>
    <w:rsid w:val="00A175D0"/>
    <w:rsid w:val="00A26794"/>
    <w:rsid w:val="00A27D26"/>
    <w:rsid w:val="00A31196"/>
    <w:rsid w:val="00A31232"/>
    <w:rsid w:val="00A3523B"/>
    <w:rsid w:val="00A3687D"/>
    <w:rsid w:val="00A42B9F"/>
    <w:rsid w:val="00A479AD"/>
    <w:rsid w:val="00A57BF1"/>
    <w:rsid w:val="00A60B62"/>
    <w:rsid w:val="00A61C49"/>
    <w:rsid w:val="00A64498"/>
    <w:rsid w:val="00A71628"/>
    <w:rsid w:val="00A72246"/>
    <w:rsid w:val="00A74EAC"/>
    <w:rsid w:val="00A82F19"/>
    <w:rsid w:val="00A83458"/>
    <w:rsid w:val="00AA16F3"/>
    <w:rsid w:val="00AA27EA"/>
    <w:rsid w:val="00AA7D5E"/>
    <w:rsid w:val="00AB051C"/>
    <w:rsid w:val="00AB23CA"/>
    <w:rsid w:val="00AC1762"/>
    <w:rsid w:val="00AC2111"/>
    <w:rsid w:val="00AC30A5"/>
    <w:rsid w:val="00AD2349"/>
    <w:rsid w:val="00AE52C3"/>
    <w:rsid w:val="00B01876"/>
    <w:rsid w:val="00B15EC0"/>
    <w:rsid w:val="00B168DF"/>
    <w:rsid w:val="00B172D2"/>
    <w:rsid w:val="00B2071F"/>
    <w:rsid w:val="00B20EC4"/>
    <w:rsid w:val="00B260AD"/>
    <w:rsid w:val="00B62B3A"/>
    <w:rsid w:val="00B716DE"/>
    <w:rsid w:val="00B71DC8"/>
    <w:rsid w:val="00B74607"/>
    <w:rsid w:val="00B76693"/>
    <w:rsid w:val="00B928E2"/>
    <w:rsid w:val="00BA04BA"/>
    <w:rsid w:val="00BA07AA"/>
    <w:rsid w:val="00BA43D8"/>
    <w:rsid w:val="00BB3030"/>
    <w:rsid w:val="00BB442F"/>
    <w:rsid w:val="00BC73C4"/>
    <w:rsid w:val="00BD68C8"/>
    <w:rsid w:val="00BD6F1B"/>
    <w:rsid w:val="00BE3983"/>
    <w:rsid w:val="00BE7602"/>
    <w:rsid w:val="00BF26B7"/>
    <w:rsid w:val="00BF3946"/>
    <w:rsid w:val="00BF4502"/>
    <w:rsid w:val="00C11420"/>
    <w:rsid w:val="00C220F5"/>
    <w:rsid w:val="00C223F8"/>
    <w:rsid w:val="00C23299"/>
    <w:rsid w:val="00C55629"/>
    <w:rsid w:val="00C620E4"/>
    <w:rsid w:val="00C628F1"/>
    <w:rsid w:val="00C66124"/>
    <w:rsid w:val="00C715FC"/>
    <w:rsid w:val="00C7624F"/>
    <w:rsid w:val="00C877E2"/>
    <w:rsid w:val="00C92478"/>
    <w:rsid w:val="00C97814"/>
    <w:rsid w:val="00CA66E9"/>
    <w:rsid w:val="00CD3F16"/>
    <w:rsid w:val="00CE0177"/>
    <w:rsid w:val="00CE772A"/>
    <w:rsid w:val="00CF57A0"/>
    <w:rsid w:val="00D01FFC"/>
    <w:rsid w:val="00D20E0B"/>
    <w:rsid w:val="00D20E81"/>
    <w:rsid w:val="00D27E62"/>
    <w:rsid w:val="00D31E84"/>
    <w:rsid w:val="00D40172"/>
    <w:rsid w:val="00D479DB"/>
    <w:rsid w:val="00D56F4A"/>
    <w:rsid w:val="00D619C0"/>
    <w:rsid w:val="00D674D3"/>
    <w:rsid w:val="00D70D79"/>
    <w:rsid w:val="00D84B9F"/>
    <w:rsid w:val="00D86BF2"/>
    <w:rsid w:val="00DC0734"/>
    <w:rsid w:val="00DC1B9F"/>
    <w:rsid w:val="00DC1BDC"/>
    <w:rsid w:val="00DC67F6"/>
    <w:rsid w:val="00DD652F"/>
    <w:rsid w:val="00DD7CC0"/>
    <w:rsid w:val="00DF2A76"/>
    <w:rsid w:val="00E00248"/>
    <w:rsid w:val="00E006F2"/>
    <w:rsid w:val="00E00CF8"/>
    <w:rsid w:val="00E04D7C"/>
    <w:rsid w:val="00E145CB"/>
    <w:rsid w:val="00E20EF4"/>
    <w:rsid w:val="00E21237"/>
    <w:rsid w:val="00E25EEA"/>
    <w:rsid w:val="00E32EEB"/>
    <w:rsid w:val="00E345E6"/>
    <w:rsid w:val="00E55C48"/>
    <w:rsid w:val="00E62838"/>
    <w:rsid w:val="00E70572"/>
    <w:rsid w:val="00E76F8E"/>
    <w:rsid w:val="00EA0F2D"/>
    <w:rsid w:val="00EA4D3B"/>
    <w:rsid w:val="00EA61E5"/>
    <w:rsid w:val="00EA67B3"/>
    <w:rsid w:val="00EC45E3"/>
    <w:rsid w:val="00ED0059"/>
    <w:rsid w:val="00EE269F"/>
    <w:rsid w:val="00EF785C"/>
    <w:rsid w:val="00F00165"/>
    <w:rsid w:val="00F1582C"/>
    <w:rsid w:val="00F30EB6"/>
    <w:rsid w:val="00F31268"/>
    <w:rsid w:val="00F36091"/>
    <w:rsid w:val="00F37478"/>
    <w:rsid w:val="00F40FFA"/>
    <w:rsid w:val="00F41D15"/>
    <w:rsid w:val="00F44538"/>
    <w:rsid w:val="00F61128"/>
    <w:rsid w:val="00F66967"/>
    <w:rsid w:val="00F7129E"/>
    <w:rsid w:val="00F74F1A"/>
    <w:rsid w:val="00F81350"/>
    <w:rsid w:val="00F853E2"/>
    <w:rsid w:val="00F9306B"/>
    <w:rsid w:val="00FA28FA"/>
    <w:rsid w:val="00FA4E4D"/>
    <w:rsid w:val="00FB6D77"/>
    <w:rsid w:val="00FC14B5"/>
    <w:rsid w:val="00FC4443"/>
    <w:rsid w:val="00FC5434"/>
    <w:rsid w:val="00FE1184"/>
    <w:rsid w:val="00FE2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AC1029"/>
  <w15:chartTrackingRefBased/>
  <w15:docId w15:val="{A2550369-6D69-4B02-9B70-8C22E55C7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23CA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46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74607"/>
    <w:rPr>
      <w:rFonts w:ascii="Segoe UI" w:hAnsi="Segoe UI" w:cs="Segoe UI"/>
      <w:sz w:val="18"/>
      <w:szCs w:val="18"/>
    </w:rPr>
  </w:style>
  <w:style w:type="character" w:customStyle="1" w:styleId="markedcontent">
    <w:name w:val="markedcontent"/>
    <w:basedOn w:val="a0"/>
    <w:rsid w:val="009443D9"/>
  </w:style>
  <w:style w:type="paragraph" w:styleId="a5">
    <w:name w:val="No Spacing"/>
    <w:uiPriority w:val="1"/>
    <w:qFormat/>
    <w:rsid w:val="00061652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E04D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9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72EF9-85D5-4B35-B45F-2BF8BBB33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507</Words>
  <Characters>289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ценко Виктор Петрович</dc:creator>
  <cp:keywords/>
  <dc:description/>
  <cp:lastModifiedBy>Зайцев Александр Сергеевич</cp:lastModifiedBy>
  <cp:revision>9</cp:revision>
  <cp:lastPrinted>2023-07-10T05:53:00Z</cp:lastPrinted>
  <dcterms:created xsi:type="dcterms:W3CDTF">2023-07-10T04:12:00Z</dcterms:created>
  <dcterms:modified xsi:type="dcterms:W3CDTF">2023-08-21T12:13:00Z</dcterms:modified>
</cp:coreProperties>
</file>